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FF35FF" w:rsidRDefault="008C07DE" w:rsidP="004F0803">
      <w:pPr>
        <w:spacing w:before="360" w:after="360" w:line="240" w:lineRule="auto"/>
        <w:ind w:right="-284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</w:t>
      </w:r>
      <w:r w:rsidR="00D53A8E">
        <w:rPr>
          <w:rFonts w:ascii="Verdana" w:hAnsi="Verdana"/>
          <w:b/>
          <w:sz w:val="20"/>
          <w:szCs w:val="20"/>
        </w:rPr>
        <w:t>ap azonosító: A _____ / N _____</w:t>
      </w:r>
    </w:p>
    <w:p w:rsidR="00716F7A" w:rsidRPr="00FF35FF" w:rsidRDefault="003177E9" w:rsidP="004F0803">
      <w:pPr>
        <w:spacing w:before="600" w:after="120" w:line="240" w:lineRule="auto"/>
        <w:ind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5011CB" w:rsidRPr="00FF35FF" w:rsidRDefault="00FF35FF" w:rsidP="00D53A8E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eastAsia="Times New Roman" w:hAnsi="Verdana"/>
          <w:b/>
          <w:sz w:val="28"/>
          <w:szCs w:val="28"/>
          <w:lang w:eastAsia="hu-HU"/>
        </w:rPr>
        <w:t>KIADÓI PROGRAM</w:t>
      </w:r>
    </w:p>
    <w:p w:rsidR="005011CB" w:rsidRDefault="004F0803" w:rsidP="00AA69D3">
      <w:pPr>
        <w:spacing w:before="840" w:after="0" w:line="360" w:lineRule="auto"/>
        <w:ind w:left="567" w:right="425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Alulírott, 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B92B9D">
        <w:rPr>
          <w:rFonts w:ascii="Verdana" w:eastAsia="Times New Roman" w:hAnsi="Verdana"/>
          <w:sz w:val="20"/>
          <w:szCs w:val="20"/>
          <w:lang w:eastAsia="hu-HU"/>
        </w:rPr>
        <w:t>…</w:t>
      </w:r>
      <w:r w:rsidR="00086B55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 xml:space="preserve">(Pályázó szervezet megnevezése) </w:t>
      </w:r>
      <w:r w:rsidR="005011CB"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 w:rsidR="005011CB"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="00B92B9D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7722F4" w:rsidRPr="007722F4" w:rsidRDefault="00212AEB" w:rsidP="00AA69D3">
      <w:pPr>
        <w:pStyle w:val="Listaszerbekezds"/>
        <w:numPr>
          <w:ilvl w:val="0"/>
          <w:numId w:val="4"/>
        </w:numPr>
        <w:spacing w:before="480" w:after="0" w:line="360" w:lineRule="auto"/>
        <w:ind w:left="1560" w:right="425" w:hanging="284"/>
        <w:jc w:val="both"/>
        <w:rPr>
          <w:rFonts w:ascii="Verdana" w:hAnsi="Verdana"/>
          <w:b/>
          <w:iCs/>
          <w:sz w:val="20"/>
          <w:szCs w:val="20"/>
        </w:rPr>
      </w:pPr>
      <w:r w:rsidRPr="007722F4">
        <w:rPr>
          <w:rFonts w:ascii="Verdana" w:hAnsi="Verdana"/>
          <w:b/>
          <w:iCs/>
          <w:sz w:val="20"/>
          <w:szCs w:val="20"/>
        </w:rPr>
        <w:t>A megítélt támogatási összeg legalább 20%-át szerzői tiszteletdíj jellegű kifizetésre fordítom</w:t>
      </w:r>
      <w:r w:rsidR="007722F4" w:rsidRPr="007722F4">
        <w:rPr>
          <w:rFonts w:ascii="Verdana" w:hAnsi="Verdana"/>
          <w:b/>
          <w:iCs/>
          <w:sz w:val="20"/>
          <w:szCs w:val="20"/>
        </w:rPr>
        <w:t>, a vonatkozó pályázati felhívásban meghatározottak szerint.</w:t>
      </w:r>
    </w:p>
    <w:p w:rsidR="005011CB" w:rsidRPr="00987A68" w:rsidRDefault="005011CB" w:rsidP="00AA69D3">
      <w:pPr>
        <w:spacing w:before="840" w:after="600" w:line="240" w:lineRule="auto"/>
        <w:ind w:left="567" w:righ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69"/>
      </w:tblGrid>
      <w:tr w:rsidR="005011CB" w:rsidRPr="00987A68" w:rsidTr="00AA69D3">
        <w:tc>
          <w:tcPr>
            <w:tcW w:w="4569" w:type="dxa"/>
            <w:shd w:val="clear" w:color="auto" w:fill="auto"/>
          </w:tcPr>
          <w:p w:rsidR="005011CB" w:rsidRPr="00987A68" w:rsidRDefault="003016F8" w:rsidP="003016F8">
            <w:pPr>
              <w:spacing w:after="0" w:line="240" w:lineRule="auto"/>
              <w:ind w:right="42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3177E9">
              <w:rPr>
                <w:rFonts w:ascii="Verdana" w:hAnsi="Verdana"/>
                <w:sz w:val="20"/>
                <w:szCs w:val="20"/>
              </w:rPr>
              <w:t>………………………………………………</w:t>
            </w:r>
          </w:p>
        </w:tc>
      </w:tr>
    </w:tbl>
    <w:p w:rsidR="003016F8" w:rsidRDefault="003B67D2" w:rsidP="003B67D2">
      <w:pPr>
        <w:spacing w:after="0" w:line="360" w:lineRule="auto"/>
        <w:ind w:right="425" w:firstLine="524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016F8" w:rsidRPr="00AA69D3">
        <w:rPr>
          <w:rFonts w:ascii="Verdana" w:hAnsi="Verdana"/>
          <w:sz w:val="20"/>
          <w:szCs w:val="20"/>
        </w:rPr>
        <w:t>ályázó szervezet (cégszerű) aláírása</w:t>
      </w:r>
    </w:p>
    <w:p w:rsidR="003016F8" w:rsidRDefault="003016F8" w:rsidP="003016F8">
      <w:pPr>
        <w:spacing w:after="0" w:line="360" w:lineRule="auto"/>
        <w:ind w:right="425" w:firstLine="5103"/>
        <w:jc w:val="center"/>
      </w:pPr>
      <w:r>
        <w:rPr>
          <w:rFonts w:ascii="Verdana" w:hAnsi="Verdana"/>
          <w:sz w:val="20"/>
          <w:szCs w:val="20"/>
        </w:rPr>
        <w:t>PH</w:t>
      </w:r>
    </w:p>
    <w:sectPr w:rsidR="003016F8" w:rsidSect="00D53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133" w:bottom="141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5227DD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5227D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E" w:rsidRPr="00D53A8E" w:rsidRDefault="00D53A8E" w:rsidP="00D53A8E">
    <w:pPr>
      <w:spacing w:after="0" w:line="360" w:lineRule="auto"/>
      <w:ind w:left="-284" w:right="-424"/>
      <w:rPr>
        <w:rFonts w:ascii="Verdana" w:hAnsi="Verdana"/>
        <w:b/>
        <w:sz w:val="20"/>
        <w:szCs w:val="20"/>
      </w:rPr>
    </w:pPr>
    <w:bookmarkStart w:id="0" w:name="_GoBack"/>
    <w:bookmarkEnd w:id="0"/>
    <w:r>
      <w:rPr>
        <w:rFonts w:ascii="Verdana" w:hAnsi="Verdana"/>
        <w:b/>
        <w:sz w:val="20"/>
        <w:szCs w:val="20"/>
      </w:rPr>
      <w:t xml:space="preserve">Könyvkiadás </w:t>
    </w:r>
    <w:r w:rsidRPr="004822FB">
      <w:rPr>
        <w:rFonts w:ascii="Verdana" w:hAnsi="Verdana"/>
        <w:b/>
        <w:sz w:val="20"/>
        <w:szCs w:val="20"/>
      </w:rPr>
      <w:t>Kollégium</w:t>
    </w:r>
    <w:r>
      <w:rPr>
        <w:rFonts w:ascii="Verdana" w:hAnsi="Verdana"/>
        <w:b/>
        <w:sz w:val="20"/>
        <w:szCs w:val="20"/>
      </w:rPr>
      <w:t>a</w:t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  <w:t>Altéma kód</w:t>
    </w:r>
    <w:r w:rsidRPr="00D53A8E">
      <w:rPr>
        <w:rFonts w:ascii="Verdana" w:hAnsi="Verdana"/>
        <w:b/>
        <w:sz w:val="20"/>
        <w:szCs w:val="20"/>
      </w:rPr>
      <w:t>száma: 203131</w:t>
    </w:r>
  </w:p>
  <w:p w:rsidR="00D53A8E" w:rsidRDefault="005227DD" w:rsidP="00D53A8E">
    <w:pPr>
      <w:pStyle w:val="lfej"/>
      <w:tabs>
        <w:tab w:val="clear" w:pos="4536"/>
        <w:tab w:val="clear" w:pos="9072"/>
      </w:tabs>
      <w:ind w:left="-426" w:right="-568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05.25pt;height:3.25pt" o:hrpct="99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37440"/>
    <w:rsid w:val="00086B55"/>
    <w:rsid w:val="00212AEB"/>
    <w:rsid w:val="003016F8"/>
    <w:rsid w:val="003177E9"/>
    <w:rsid w:val="00393A68"/>
    <w:rsid w:val="003B67D2"/>
    <w:rsid w:val="00410298"/>
    <w:rsid w:val="004F0803"/>
    <w:rsid w:val="005011CB"/>
    <w:rsid w:val="005227DD"/>
    <w:rsid w:val="00701023"/>
    <w:rsid w:val="00716F7A"/>
    <w:rsid w:val="007722F4"/>
    <w:rsid w:val="0079370D"/>
    <w:rsid w:val="007E76D9"/>
    <w:rsid w:val="00806A2F"/>
    <w:rsid w:val="00884788"/>
    <w:rsid w:val="008C07DE"/>
    <w:rsid w:val="008E0FEB"/>
    <w:rsid w:val="00986307"/>
    <w:rsid w:val="009A66C1"/>
    <w:rsid w:val="009B4BBC"/>
    <w:rsid w:val="00A1445C"/>
    <w:rsid w:val="00AA69D3"/>
    <w:rsid w:val="00B07449"/>
    <w:rsid w:val="00B25C70"/>
    <w:rsid w:val="00B92B9D"/>
    <w:rsid w:val="00C42AB7"/>
    <w:rsid w:val="00CC4844"/>
    <w:rsid w:val="00CC4B12"/>
    <w:rsid w:val="00D53A8E"/>
    <w:rsid w:val="00E566D9"/>
    <w:rsid w:val="00EA23E1"/>
    <w:rsid w:val="00F85B0D"/>
    <w:rsid w:val="00FE0EBE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2D66996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8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66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3D6C-9E01-499A-A384-DFE43B2C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3</cp:revision>
  <cp:lastPrinted>2024-03-04T09:53:00Z</cp:lastPrinted>
  <dcterms:created xsi:type="dcterms:W3CDTF">2024-03-04T09:53:00Z</dcterms:created>
  <dcterms:modified xsi:type="dcterms:W3CDTF">2024-03-04T10:07:00Z</dcterms:modified>
</cp:coreProperties>
</file>